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A1" w:rsidRPr="002945A1" w:rsidRDefault="002945A1" w:rsidP="002945A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945A1">
        <w:rPr>
          <w:rFonts w:ascii="Times New Roman" w:eastAsia="Calibri" w:hAnsi="Times New Roman"/>
          <w:b/>
          <w:sz w:val="28"/>
          <w:szCs w:val="28"/>
          <w:lang w:eastAsia="en-US"/>
        </w:rPr>
        <w:t>Наказ «Ремон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т межквартального проезда по б-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р</w:t>
      </w:r>
      <w:r w:rsidR="00526991">
        <w:rPr>
          <w:rFonts w:ascii="Times New Roman" w:eastAsia="Calibri" w:hAnsi="Times New Roman"/>
          <w:b/>
          <w:sz w:val="28"/>
          <w:szCs w:val="28"/>
          <w:lang w:eastAsia="en-US"/>
        </w:rPr>
        <w:t>у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Юности</w:t>
      </w:r>
      <w:r w:rsidR="00887CDA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Pr="002945A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39</w:t>
      </w:r>
      <w:r w:rsidRPr="002945A1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2945A1" w:rsidRPr="002945A1" w:rsidRDefault="002945A1" w:rsidP="002945A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991" w:rsidRDefault="00526991" w:rsidP="0052699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 во время предвыборной кампании в сентябре 2018 года от жителей избирательного округа №2 Белгорода.</w:t>
      </w:r>
    </w:p>
    <w:p w:rsidR="00526991" w:rsidRDefault="00526991" w:rsidP="0052699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526991" w:rsidRDefault="00526991" w:rsidP="0052699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за счёт областного и городского бюджетов. Финансирование составило 1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788 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526991" w:rsidRPr="00AB2DEF" w:rsidRDefault="00526991" w:rsidP="0052699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A1164" w:rsidRDefault="007A1164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AB2DEF" w:rsidRPr="00526991" w:rsidRDefault="00526991" w:rsidP="00526991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526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жквартальный проезд на бул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26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ности, 39</w:t>
      </w:r>
    </w:p>
    <w:p w:rsidR="00526991" w:rsidRPr="00526991" w:rsidRDefault="00526991" w:rsidP="00526991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C47D9" w:rsidRDefault="007C47D9" w:rsidP="007C47D9">
      <w:pPr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09750" cy="344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43" cy="345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06E" w:rsidRPr="0028206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206E"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44800" cy="3446984"/>
            <wp:effectExtent l="0" t="0" r="0" b="0"/>
            <wp:docPr id="4" name="Рисунок 4" descr="C:\Users\ProskurinaTL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12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6" cy="34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D9" w:rsidRDefault="007C47D9" w:rsidP="007C47D9">
      <w:pPr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7C47D9" w:rsidRPr="007A6E11" w:rsidRDefault="007C47D9" w:rsidP="007C47D9">
      <w:pPr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29600" cy="18904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6" cy="18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47D9" w:rsidRPr="007A6E11" w:rsidSect="007C47D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B5524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206E"/>
    <w:rsid w:val="00287932"/>
    <w:rsid w:val="00290412"/>
    <w:rsid w:val="002945A1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26991"/>
    <w:rsid w:val="00557D30"/>
    <w:rsid w:val="00561EBF"/>
    <w:rsid w:val="00562F84"/>
    <w:rsid w:val="00564EC5"/>
    <w:rsid w:val="0056570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A78CA"/>
    <w:rsid w:val="006C56A6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1164"/>
    <w:rsid w:val="007A6E11"/>
    <w:rsid w:val="007B148B"/>
    <w:rsid w:val="007B20B4"/>
    <w:rsid w:val="007B2B7D"/>
    <w:rsid w:val="007C2D80"/>
    <w:rsid w:val="007C47D9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24DC"/>
    <w:rsid w:val="00857EA0"/>
    <w:rsid w:val="008639CF"/>
    <w:rsid w:val="00876204"/>
    <w:rsid w:val="00887CDA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87753"/>
    <w:rsid w:val="009938C5"/>
    <w:rsid w:val="00997A15"/>
    <w:rsid w:val="009A78D6"/>
    <w:rsid w:val="009B3D46"/>
    <w:rsid w:val="009C1091"/>
    <w:rsid w:val="009C11B4"/>
    <w:rsid w:val="009C3102"/>
    <w:rsid w:val="009E72D4"/>
    <w:rsid w:val="009E74B1"/>
    <w:rsid w:val="00A058DB"/>
    <w:rsid w:val="00A12FCB"/>
    <w:rsid w:val="00A13DFE"/>
    <w:rsid w:val="00A1521F"/>
    <w:rsid w:val="00A15320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33E2-0566-4171-96F9-522D8219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Глущенко Дмитрий Алексеевич</cp:lastModifiedBy>
  <cp:revision>6</cp:revision>
  <cp:lastPrinted>2020-02-17T12:31:00Z</cp:lastPrinted>
  <dcterms:created xsi:type="dcterms:W3CDTF">2020-02-26T06:45:00Z</dcterms:created>
  <dcterms:modified xsi:type="dcterms:W3CDTF">2020-02-26T11:42:00Z</dcterms:modified>
</cp:coreProperties>
</file>